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 190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ในรูปแบบสัญญากู้ยืมเงินเพื่อความยั่งยืน (Sustainability loan)</w:t>
        <w:br/>
        <w:t>เพื่อให้กู้ต่อแก่การรถไฟฟ้าขนส่งมวลชนแห่งประเทศไทย ในปีงบประมาณ พ.ศ. 2568</w:t>
        <w:br/>
        <w:t>ครั้ง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ในรูปแบบสัญญากู้ยืมเงินเพื่อความยั่งยืน (Sustainability loan)</w:t>
        <w:br/>
        <w:t>เพื่อให้กู้ต่อแก่การรถไฟฟ้าขนส่งมวลชนแห่งประเทศไทย ในปีงบประมาณ พ.ศ. 2568</w:t>
        <w:br/>
        <w:t>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7,7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,7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 ธันวาคม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มกราคม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มกราคม 2572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เดียวกับวันชำระคืนต้นเงินก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2 ธันวาคม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วินิจ วิเศษสุวรรณภูม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ได้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73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